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挑战极限  模拟试题</w:t>
      </w:r>
    </w:p>
    <w:p>
      <w:r>
        <w:t>作者：张鑫友主编；大学英语四级考试命题研究组编写</w:t>
      </w:r>
    </w:p>
    <w:p>
      <w:r>
        <w:t>出版社：武汉：华中师范大学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大学英语四级考试挑战极限  模拟试题 评论地址：https://www.jiaokey.com/book/detail/120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